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降爱密令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降爱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6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降爱密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